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A2" w:rsidRPr="00706F5C" w:rsidRDefault="005B37A2" w:rsidP="008115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F5C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5B37A2" w:rsidRPr="00706F5C" w:rsidRDefault="005B37A2" w:rsidP="008115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F5C">
        <w:rPr>
          <w:rFonts w:ascii="Times New Roman" w:hAnsi="Times New Roman" w:cs="Times New Roman"/>
          <w:b/>
          <w:sz w:val="24"/>
          <w:szCs w:val="24"/>
        </w:rPr>
        <w:t>АДМИНИСТРАЦИИ РАКИТЯНСКОГО РАЙОНА</w:t>
      </w:r>
    </w:p>
    <w:p w:rsidR="005B37A2" w:rsidRPr="00706F5C" w:rsidRDefault="005B37A2" w:rsidP="008115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7A2" w:rsidRPr="00706F5C" w:rsidRDefault="005B37A2" w:rsidP="008115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F5C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B37A2" w:rsidRPr="00706F5C" w:rsidRDefault="005B37A2" w:rsidP="008115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CE4" w:rsidRPr="00721A0F" w:rsidRDefault="0012279B" w:rsidP="00A02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 сентября</w:t>
      </w:r>
      <w:r w:rsidR="00C73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CE4" w:rsidRPr="00721A0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768CE" w:rsidRPr="00721A0F">
        <w:rPr>
          <w:rFonts w:ascii="Times New Roman" w:hAnsi="Times New Roman" w:cs="Times New Roman"/>
          <w:b/>
          <w:sz w:val="24"/>
          <w:szCs w:val="24"/>
        </w:rPr>
        <w:t>4г.</w:t>
      </w:r>
      <w:r w:rsidR="00A02CE4" w:rsidRPr="00721A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3351A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7382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2CE4" w:rsidRPr="00721A0F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993</w:t>
      </w:r>
    </w:p>
    <w:p w:rsidR="005B37A2" w:rsidRPr="00721A0F" w:rsidRDefault="005B37A2" w:rsidP="008115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82B" w:rsidRDefault="00C7382B" w:rsidP="008115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C36" w:rsidRDefault="00BB0206" w:rsidP="008115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</w:t>
      </w:r>
      <w:r w:rsidR="00FF45D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C36">
        <w:rPr>
          <w:rFonts w:ascii="Times New Roman" w:hAnsi="Times New Roman" w:cs="Times New Roman"/>
          <w:b/>
          <w:sz w:val="24"/>
          <w:szCs w:val="24"/>
        </w:rPr>
        <w:t xml:space="preserve">изменений </w:t>
      </w:r>
      <w:r w:rsidR="0097403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226C89">
        <w:rPr>
          <w:rFonts w:ascii="Times New Roman" w:hAnsi="Times New Roman" w:cs="Times New Roman"/>
          <w:b/>
          <w:sz w:val="24"/>
          <w:szCs w:val="24"/>
        </w:rPr>
        <w:t xml:space="preserve">дополнений </w:t>
      </w:r>
    </w:p>
    <w:p w:rsidR="00BB0206" w:rsidRPr="00721A0F" w:rsidRDefault="00BB0206" w:rsidP="008115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каз</w:t>
      </w:r>
      <w:r w:rsidR="00105C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226C89">
        <w:rPr>
          <w:rFonts w:ascii="Times New Roman" w:hAnsi="Times New Roman" w:cs="Times New Roman"/>
          <w:b/>
          <w:sz w:val="24"/>
          <w:szCs w:val="24"/>
        </w:rPr>
        <w:t>79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26C89">
        <w:rPr>
          <w:rFonts w:ascii="Times New Roman" w:hAnsi="Times New Roman" w:cs="Times New Roman"/>
          <w:b/>
          <w:sz w:val="24"/>
          <w:szCs w:val="24"/>
        </w:rPr>
        <w:t>27.06.</w:t>
      </w:r>
      <w:r>
        <w:rPr>
          <w:rFonts w:ascii="Times New Roman" w:hAnsi="Times New Roman" w:cs="Times New Roman"/>
          <w:b/>
          <w:sz w:val="24"/>
          <w:szCs w:val="24"/>
        </w:rPr>
        <w:t>2014г.</w:t>
      </w:r>
    </w:p>
    <w:p w:rsidR="005B3A06" w:rsidRPr="00721A0F" w:rsidRDefault="005B3A06" w:rsidP="008115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6DA" w:rsidRPr="00D936DA" w:rsidRDefault="005B3A06" w:rsidP="005B3A0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0218" w:rsidRPr="00D936DA">
        <w:rPr>
          <w:rFonts w:ascii="Times New Roman" w:hAnsi="Times New Roman"/>
          <w:sz w:val="24"/>
          <w:szCs w:val="24"/>
        </w:rPr>
        <w:t>В соответствии с</w:t>
      </w:r>
      <w:r w:rsidR="001A2C90">
        <w:rPr>
          <w:rFonts w:ascii="Times New Roman" w:hAnsi="Times New Roman"/>
          <w:sz w:val="24"/>
          <w:szCs w:val="24"/>
        </w:rPr>
        <w:t xml:space="preserve"> п.2</w:t>
      </w:r>
      <w:r w:rsidR="00620218" w:rsidRPr="00D936DA">
        <w:rPr>
          <w:rFonts w:ascii="Times New Roman" w:hAnsi="Times New Roman"/>
          <w:sz w:val="24"/>
          <w:szCs w:val="24"/>
        </w:rPr>
        <w:t xml:space="preserve"> ст</w:t>
      </w:r>
      <w:r w:rsidR="00FF45DC">
        <w:rPr>
          <w:rFonts w:ascii="Times New Roman" w:hAnsi="Times New Roman"/>
          <w:sz w:val="24"/>
          <w:szCs w:val="24"/>
        </w:rPr>
        <w:t>.</w:t>
      </w:r>
      <w:r w:rsidR="001A2C90">
        <w:rPr>
          <w:rFonts w:ascii="Times New Roman" w:hAnsi="Times New Roman"/>
          <w:sz w:val="24"/>
          <w:szCs w:val="24"/>
        </w:rPr>
        <w:t xml:space="preserve"> 5 </w:t>
      </w:r>
      <w:r w:rsidR="00620218" w:rsidRPr="00D936DA">
        <w:rPr>
          <w:rFonts w:ascii="Times New Roman" w:hAnsi="Times New Roman"/>
          <w:sz w:val="24"/>
          <w:szCs w:val="24"/>
        </w:rPr>
        <w:t xml:space="preserve"> Федерального закона от 29 декабря  2012 года   №273-ФЗ «Об образовании в Российской Федерации</w:t>
      </w:r>
      <w:r w:rsidR="00B277D5">
        <w:rPr>
          <w:rFonts w:ascii="Times New Roman" w:hAnsi="Times New Roman"/>
          <w:sz w:val="24"/>
          <w:szCs w:val="24"/>
        </w:rPr>
        <w:t>»</w:t>
      </w:r>
      <w:r w:rsidR="00D936DA" w:rsidRPr="00D936DA">
        <w:rPr>
          <w:rFonts w:ascii="Times New Roman" w:hAnsi="Times New Roman"/>
          <w:sz w:val="24"/>
          <w:szCs w:val="24"/>
        </w:rPr>
        <w:t xml:space="preserve">, </w:t>
      </w:r>
      <w:r w:rsidR="00621324">
        <w:rPr>
          <w:rStyle w:val="FontStyle20"/>
          <w:sz w:val="24"/>
          <w:szCs w:val="24"/>
        </w:rPr>
        <w:t xml:space="preserve">распоряжением  администрации Ракитянского района от 28.10.2013г. №1129 «О делегировании полномочий управлению образования администрации Ракитянского района» </w:t>
      </w:r>
      <w:r w:rsidR="00621324">
        <w:rPr>
          <w:rFonts w:ascii="Times New Roman" w:hAnsi="Times New Roman"/>
          <w:sz w:val="24"/>
          <w:szCs w:val="24"/>
        </w:rPr>
        <w:t>и</w:t>
      </w:r>
      <w:r w:rsidR="00621324" w:rsidRPr="00CC2454">
        <w:rPr>
          <w:rFonts w:ascii="Times New Roman" w:hAnsi="Times New Roman"/>
          <w:sz w:val="24"/>
          <w:szCs w:val="24"/>
        </w:rPr>
        <w:t xml:space="preserve"> </w:t>
      </w:r>
      <w:r w:rsidR="00621324">
        <w:rPr>
          <w:rFonts w:ascii="Times New Roman" w:hAnsi="Times New Roman"/>
          <w:sz w:val="24"/>
          <w:szCs w:val="24"/>
        </w:rPr>
        <w:t xml:space="preserve">на основании </w:t>
      </w:r>
      <w:r w:rsidR="001A2C90">
        <w:rPr>
          <w:rFonts w:ascii="Times New Roman" w:hAnsi="Times New Roman"/>
          <w:sz w:val="24"/>
          <w:szCs w:val="24"/>
        </w:rPr>
        <w:t xml:space="preserve">приказа департамента образования Белгородской области №2841 от 11 сентября 2014г. «Об обеспечении функционирования регионального информационного ресурса по учету детей на зачисление в дошкольные образовательные организации» </w:t>
      </w:r>
    </w:p>
    <w:p w:rsidR="00D15119" w:rsidRDefault="00D15119" w:rsidP="008115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F5C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FF45DC" w:rsidRDefault="00FF45DC" w:rsidP="00FF45D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081" w:rsidRDefault="00FF45DC" w:rsidP="00FF45DC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1324">
        <w:rPr>
          <w:rFonts w:ascii="Times New Roman" w:eastAsia="Times New Roman" w:hAnsi="Times New Roman" w:cs="Times New Roman"/>
          <w:sz w:val="24"/>
          <w:szCs w:val="24"/>
        </w:rPr>
        <w:t>Внести в</w:t>
      </w:r>
      <w:r w:rsidR="00105C36">
        <w:rPr>
          <w:rFonts w:ascii="Times New Roman" w:eastAsia="Times New Roman" w:hAnsi="Times New Roman" w:cs="Times New Roman"/>
          <w:sz w:val="24"/>
          <w:szCs w:val="24"/>
        </w:rPr>
        <w:t xml:space="preserve"> приказ </w:t>
      </w:r>
      <w:r w:rsidR="00621324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 </w:t>
      </w:r>
      <w:r w:rsidR="00105C36">
        <w:rPr>
          <w:rFonts w:ascii="Times New Roman" w:eastAsia="Times New Roman" w:hAnsi="Times New Roman" w:cs="Times New Roman"/>
          <w:sz w:val="24"/>
          <w:szCs w:val="24"/>
        </w:rPr>
        <w:t>№795 от 27 июня 2014г.</w:t>
      </w:r>
      <w:r w:rsidR="00BA65F0">
        <w:rPr>
          <w:rFonts w:ascii="Times New Roman" w:eastAsia="Times New Roman" w:hAnsi="Times New Roman" w:cs="Times New Roman"/>
          <w:sz w:val="24"/>
          <w:szCs w:val="24"/>
        </w:rPr>
        <w:t xml:space="preserve"> «О внесении </w:t>
      </w:r>
      <w:r w:rsidR="00621324">
        <w:rPr>
          <w:rFonts w:ascii="Times New Roman" w:eastAsia="Times New Roman" w:hAnsi="Times New Roman" w:cs="Times New Roman"/>
          <w:sz w:val="24"/>
          <w:szCs w:val="24"/>
        </w:rPr>
        <w:t>изменений в приказ №554 от 30.04.2014г.»</w:t>
      </w:r>
      <w:r w:rsidR="001A2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C36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621324" w:rsidRDefault="00FF45DC" w:rsidP="00D84081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05C36">
        <w:rPr>
          <w:rFonts w:ascii="Times New Roman" w:eastAsia="Times New Roman" w:hAnsi="Times New Roman" w:cs="Times New Roman"/>
          <w:sz w:val="24"/>
          <w:szCs w:val="24"/>
        </w:rPr>
        <w:t>1.1. Дополни</w:t>
      </w:r>
      <w:r w:rsidR="00621324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105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FC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D1FC9" w:rsidRPr="00AD0A18">
        <w:rPr>
          <w:rFonts w:ascii="Times New Roman" w:eastAsia="Times New Roman" w:hAnsi="Times New Roman" w:cs="Times New Roman"/>
          <w:sz w:val="24"/>
          <w:szCs w:val="24"/>
        </w:rPr>
        <w:t>оряд</w:t>
      </w:r>
      <w:r w:rsidR="0062132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1FC9" w:rsidRPr="00AD0A1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D1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FC9" w:rsidRPr="00AD0A18">
        <w:rPr>
          <w:rFonts w:ascii="Times New Roman" w:eastAsia="Times New Roman" w:hAnsi="Times New Roman" w:cs="Times New Roman"/>
          <w:sz w:val="24"/>
          <w:szCs w:val="24"/>
        </w:rPr>
        <w:t xml:space="preserve">комплектования </w:t>
      </w:r>
      <w:r w:rsidR="008E0D9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CD1FC9" w:rsidRPr="00AD0A1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ых </w:t>
      </w:r>
      <w:r w:rsidR="00B777FA">
        <w:rPr>
          <w:rFonts w:ascii="Times New Roman" w:eastAsia="Times New Roman" w:hAnsi="Times New Roman" w:cs="Times New Roman"/>
          <w:bCs/>
          <w:sz w:val="24"/>
          <w:szCs w:val="24"/>
        </w:rPr>
        <w:t>организаций</w:t>
      </w:r>
      <w:r w:rsidR="00CD1FC9" w:rsidRPr="00AD0A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1FC9" w:rsidRPr="00AD0A18">
        <w:rPr>
          <w:rFonts w:ascii="Times New Roman" w:hAnsi="Times New Roman" w:cs="Times New Roman"/>
          <w:bCs/>
          <w:sz w:val="24"/>
          <w:szCs w:val="24"/>
        </w:rPr>
        <w:t>Ракитянского</w:t>
      </w:r>
      <w:r w:rsidR="00CD1FC9" w:rsidRPr="00AD0A1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, </w:t>
      </w:r>
      <w:r w:rsidR="00A85158">
        <w:rPr>
          <w:rFonts w:ascii="Times New Roman" w:eastAsia="Times New Roman" w:hAnsi="Times New Roman" w:cs="Times New Roman"/>
          <w:bCs/>
          <w:sz w:val="24"/>
          <w:szCs w:val="24"/>
        </w:rPr>
        <w:t>осуществляющих образовательную деятельность по образовательным программам</w:t>
      </w:r>
      <w:r w:rsidR="00CD1FC9" w:rsidRPr="00AD0A1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школьного образования </w:t>
      </w:r>
      <w:r w:rsidR="00105C36">
        <w:rPr>
          <w:rFonts w:ascii="Times New Roman" w:eastAsia="Times New Roman" w:hAnsi="Times New Roman" w:cs="Times New Roman"/>
          <w:bCs/>
          <w:sz w:val="24"/>
          <w:szCs w:val="24"/>
        </w:rPr>
        <w:t>пунктом 2.14</w:t>
      </w:r>
      <w:r w:rsidR="005236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05C3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его содержания: </w:t>
      </w:r>
    </w:p>
    <w:p w:rsidR="00FF45DC" w:rsidRDefault="00FF45DC" w:rsidP="00FF45DC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105C36">
        <w:rPr>
          <w:rFonts w:ascii="Times New Roman" w:eastAsia="Times New Roman" w:hAnsi="Times New Roman" w:cs="Times New Roman"/>
          <w:bCs/>
          <w:sz w:val="24"/>
          <w:szCs w:val="24"/>
        </w:rPr>
        <w:t xml:space="preserve">«2.14. </w:t>
      </w:r>
      <w:r w:rsidR="0052365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оступлении обращения родителя (законного представителя)  о необходимости перевода заявления из одного муниципального образования в другое, специалистом  управления образованием, в которое требуется перевод, подается соответствующая заявка в службу поддержки Фабрики информационных технологий. </w:t>
      </w:r>
      <w:r w:rsidR="00621324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ая услуга предусматривает </w:t>
      </w:r>
      <w:r w:rsidR="00D8408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можность учета параметров заявлений</w:t>
      </w:r>
      <w:r w:rsidR="00365E7B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охранение даты постановки на учет),</w:t>
      </w:r>
      <w:r w:rsidR="00D84081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уемых при расчете очереди при переезде заявителя из одного муниципального образования в другое».</w:t>
      </w:r>
    </w:p>
    <w:p w:rsidR="00D84081" w:rsidRPr="00FF45DC" w:rsidRDefault="00FF45DC" w:rsidP="00FF45DC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 w:rsidR="00105C36">
        <w:rPr>
          <w:rFonts w:ascii="Times New Roman" w:hAnsi="Times New Roman" w:cs="Times New Roman"/>
          <w:sz w:val="24"/>
          <w:szCs w:val="24"/>
        </w:rPr>
        <w:t>Каруне Г.В., старшему методисту отдела МСОП</w:t>
      </w:r>
      <w:r w:rsidR="00621324">
        <w:rPr>
          <w:rFonts w:ascii="Times New Roman" w:hAnsi="Times New Roman" w:cs="Times New Roman"/>
          <w:sz w:val="24"/>
          <w:szCs w:val="24"/>
        </w:rPr>
        <w:t xml:space="preserve"> в срок до 22 сентября 2014г.</w:t>
      </w:r>
      <w:r w:rsidR="00105C36">
        <w:rPr>
          <w:rFonts w:ascii="Times New Roman" w:hAnsi="Times New Roman" w:cs="Times New Roman"/>
          <w:sz w:val="24"/>
          <w:szCs w:val="24"/>
        </w:rPr>
        <w:t>:</w:t>
      </w:r>
    </w:p>
    <w:p w:rsidR="00D84081" w:rsidRDefault="00FF45DC" w:rsidP="00D84081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5C36">
        <w:rPr>
          <w:rFonts w:ascii="Times New Roman" w:hAnsi="Times New Roman" w:cs="Times New Roman"/>
          <w:sz w:val="24"/>
          <w:szCs w:val="24"/>
        </w:rPr>
        <w:t xml:space="preserve"> 2.1. Довести приказ до сведения р</w:t>
      </w:r>
      <w:r w:rsidR="00CD1FC9">
        <w:rPr>
          <w:rFonts w:ascii="Times New Roman" w:hAnsi="Times New Roman" w:cs="Times New Roman"/>
          <w:sz w:val="24"/>
          <w:szCs w:val="24"/>
        </w:rPr>
        <w:t>уководител</w:t>
      </w:r>
      <w:r w:rsidR="00105C36">
        <w:rPr>
          <w:rFonts w:ascii="Times New Roman" w:hAnsi="Times New Roman" w:cs="Times New Roman"/>
          <w:sz w:val="24"/>
          <w:szCs w:val="24"/>
        </w:rPr>
        <w:t>ей</w:t>
      </w:r>
      <w:r w:rsidR="00CD1FC9">
        <w:rPr>
          <w:rFonts w:ascii="Times New Roman" w:hAnsi="Times New Roman" w:cs="Times New Roman"/>
          <w:sz w:val="24"/>
          <w:szCs w:val="24"/>
        </w:rPr>
        <w:t xml:space="preserve"> </w:t>
      </w:r>
      <w:r w:rsidR="008E0D9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D1FC9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осуществляющих </w:t>
      </w:r>
      <w:r w:rsidR="00A85158" w:rsidRPr="00A85158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ую деятельность по образовательным пр</w:t>
      </w:r>
      <w:r w:rsidR="00D84081">
        <w:rPr>
          <w:rFonts w:ascii="Times New Roman" w:eastAsia="Times New Roman" w:hAnsi="Times New Roman" w:cs="Times New Roman"/>
          <w:bCs/>
          <w:sz w:val="24"/>
          <w:szCs w:val="24"/>
        </w:rPr>
        <w:t>ограммам дошкольного образова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.</w:t>
      </w:r>
    </w:p>
    <w:p w:rsidR="00FF45DC" w:rsidRDefault="00FF45DC" w:rsidP="00FF45D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9319C5">
        <w:rPr>
          <w:rFonts w:ascii="Times New Roman" w:eastAsia="Times New Roman" w:hAnsi="Times New Roman" w:cs="Times New Roman"/>
          <w:bCs/>
          <w:sz w:val="24"/>
          <w:szCs w:val="24"/>
        </w:rPr>
        <w:t>2.2. Р</w:t>
      </w:r>
      <w:r w:rsidR="003C12DD" w:rsidRPr="00AD0A18">
        <w:rPr>
          <w:rFonts w:ascii="Times New Roman" w:hAnsi="Times New Roman" w:cs="Times New Roman"/>
          <w:sz w:val="24"/>
          <w:szCs w:val="24"/>
        </w:rPr>
        <w:t>азместить настоящий приказ на сайте управления образования ад</w:t>
      </w:r>
      <w:r w:rsidR="006946EF">
        <w:rPr>
          <w:rFonts w:ascii="Times New Roman" w:hAnsi="Times New Roman" w:cs="Times New Roman"/>
          <w:sz w:val="24"/>
          <w:szCs w:val="24"/>
        </w:rPr>
        <w:t>министрации Ракитянского района.</w:t>
      </w:r>
    </w:p>
    <w:p w:rsidR="003C12DD" w:rsidRPr="00634DC0" w:rsidRDefault="00C00C7F" w:rsidP="00FF45D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337185</wp:posOffset>
            </wp:positionV>
            <wp:extent cx="1447800" cy="1409700"/>
            <wp:effectExtent l="19050" t="0" r="0" b="0"/>
            <wp:wrapNone/>
            <wp:docPr id="1" name="Рисунок 1" descr="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001.jpg"/>
                    <pic:cNvPicPr/>
                  </pic:nvPicPr>
                  <pic:blipFill>
                    <a:blip r:embed="rId8" cstate="print"/>
                    <a:srcRect l="5099" t="7165" r="8562" b="864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5DC">
        <w:rPr>
          <w:rFonts w:ascii="Times New Roman" w:hAnsi="Times New Roman" w:cs="Times New Roman"/>
          <w:sz w:val="24"/>
          <w:szCs w:val="24"/>
        </w:rPr>
        <w:t xml:space="preserve">3.   </w:t>
      </w:r>
      <w:r w:rsidR="003C12DD" w:rsidRPr="003E698D">
        <w:rPr>
          <w:rFonts w:ascii="Times New Roman" w:hAnsi="Times New Roman" w:cs="Times New Roman"/>
          <w:sz w:val="24"/>
          <w:szCs w:val="24"/>
        </w:rPr>
        <w:t>Контроль за исполнением приказа возложить на заместителя начальника управления образования администрации Ракитянского района Коханову С.С.</w:t>
      </w:r>
    </w:p>
    <w:p w:rsidR="003C12DD" w:rsidRDefault="003C12DD" w:rsidP="00D840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12DD" w:rsidRPr="00706F5C" w:rsidRDefault="00C00C7F" w:rsidP="003C12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45720</wp:posOffset>
            </wp:positionV>
            <wp:extent cx="1543050" cy="600075"/>
            <wp:effectExtent l="0" t="0" r="0" b="0"/>
            <wp:wrapNone/>
            <wp:docPr id="4" name="Рисунок 0" descr="подпись Онеж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Онежко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AFCF7"/>
                        </a:clrFrom>
                        <a:clrTo>
                          <a:srgbClr val="FAFCF7">
                            <a:alpha val="0"/>
                          </a:srgbClr>
                        </a:clrTo>
                      </a:clrChange>
                      <a:lum bright="-30000" contrast="-40000"/>
                    </a:blip>
                    <a:srcRect l="15618" t="18965" r="6042" b="1170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2DD" w:rsidRPr="00706F5C" w:rsidRDefault="003C12DD" w:rsidP="003C1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F5C">
        <w:rPr>
          <w:rFonts w:ascii="Times New Roman" w:hAnsi="Times New Roman" w:cs="Times New Roman"/>
          <w:b/>
          <w:sz w:val="24"/>
          <w:szCs w:val="24"/>
        </w:rPr>
        <w:t>Начальник управления</w:t>
      </w:r>
    </w:p>
    <w:p w:rsidR="003C12DD" w:rsidRPr="00706F5C" w:rsidRDefault="003C12DD" w:rsidP="003C1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F5C">
        <w:rPr>
          <w:rFonts w:ascii="Times New Roman" w:hAnsi="Times New Roman" w:cs="Times New Roman"/>
          <w:b/>
          <w:sz w:val="24"/>
          <w:szCs w:val="24"/>
        </w:rPr>
        <w:t xml:space="preserve">образования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И.Г.Онежко</w:t>
      </w:r>
    </w:p>
    <w:p w:rsidR="003C12DD" w:rsidRDefault="003C12DD" w:rsidP="003C1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2DD" w:rsidRDefault="003C12DD" w:rsidP="003C1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2DD" w:rsidRDefault="003C12DD" w:rsidP="003C1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2DD" w:rsidRDefault="00721A0F" w:rsidP="003C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В. Каруна </w:t>
      </w:r>
    </w:p>
    <w:p w:rsidR="003C12DD" w:rsidRDefault="003C12DD" w:rsidP="003C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F5C">
        <w:rPr>
          <w:rFonts w:ascii="Times New Roman" w:hAnsi="Times New Roman" w:cs="Times New Roman"/>
          <w:sz w:val="24"/>
          <w:szCs w:val="24"/>
        </w:rPr>
        <w:t>55-4-51</w:t>
      </w:r>
    </w:p>
    <w:sectPr w:rsidR="003C12DD" w:rsidSect="0017547C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511" w:rsidRDefault="00DC2511" w:rsidP="004E1E62">
      <w:pPr>
        <w:spacing w:after="0" w:line="240" w:lineRule="auto"/>
      </w:pPr>
      <w:r>
        <w:separator/>
      </w:r>
    </w:p>
  </w:endnote>
  <w:endnote w:type="continuationSeparator" w:id="1">
    <w:p w:rsidR="00DC2511" w:rsidRDefault="00DC2511" w:rsidP="004E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511" w:rsidRDefault="00DC2511" w:rsidP="004E1E62">
      <w:pPr>
        <w:spacing w:after="0" w:line="240" w:lineRule="auto"/>
      </w:pPr>
      <w:r>
        <w:separator/>
      </w:r>
    </w:p>
  </w:footnote>
  <w:footnote w:type="continuationSeparator" w:id="1">
    <w:p w:rsidR="00DC2511" w:rsidRDefault="00DC2511" w:rsidP="004E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3641"/>
      <w:docPartObj>
        <w:docPartGallery w:val="Page Numbers (Top of Page)"/>
        <w:docPartUnique/>
      </w:docPartObj>
    </w:sdtPr>
    <w:sdtContent>
      <w:p w:rsidR="00CB154D" w:rsidRDefault="00845B99">
        <w:pPr>
          <w:pStyle w:val="a8"/>
          <w:jc w:val="center"/>
        </w:pPr>
        <w:fldSimple w:instr=" PAGE   \* MERGEFORMAT ">
          <w:r w:rsidR="001B5B73">
            <w:rPr>
              <w:noProof/>
            </w:rPr>
            <w:t>11</w:t>
          </w:r>
        </w:fldSimple>
      </w:p>
    </w:sdtContent>
  </w:sdt>
  <w:p w:rsidR="00CB154D" w:rsidRDefault="00CB15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36451A"/>
    <w:lvl w:ilvl="0">
      <w:numFmt w:val="bullet"/>
      <w:lvlText w:val="*"/>
      <w:lvlJc w:val="left"/>
    </w:lvl>
  </w:abstractNum>
  <w:abstractNum w:abstractNumId="1">
    <w:nsid w:val="08A0092F"/>
    <w:multiLevelType w:val="singleLevel"/>
    <w:tmpl w:val="26B68AE6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EEE0256"/>
    <w:multiLevelType w:val="singleLevel"/>
    <w:tmpl w:val="AC4EDD54"/>
    <w:lvl w:ilvl="0">
      <w:start w:val="13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1D964A2E"/>
    <w:multiLevelType w:val="singleLevel"/>
    <w:tmpl w:val="F1D89C7A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208A7377"/>
    <w:multiLevelType w:val="hybridMultilevel"/>
    <w:tmpl w:val="B82265A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1A20524"/>
    <w:multiLevelType w:val="singleLevel"/>
    <w:tmpl w:val="DAEC5174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2491753A"/>
    <w:multiLevelType w:val="singleLevel"/>
    <w:tmpl w:val="7DF0EC3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2C101623"/>
    <w:multiLevelType w:val="singleLevel"/>
    <w:tmpl w:val="FF96D9A0"/>
    <w:lvl w:ilvl="0">
      <w:start w:val="8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8">
    <w:nsid w:val="2EFA6D16"/>
    <w:multiLevelType w:val="singleLevel"/>
    <w:tmpl w:val="61C6441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>
    <w:nsid w:val="2FD414DA"/>
    <w:multiLevelType w:val="singleLevel"/>
    <w:tmpl w:val="54965DD4"/>
    <w:lvl w:ilvl="0">
      <w:start w:val="1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306F545F"/>
    <w:multiLevelType w:val="singleLevel"/>
    <w:tmpl w:val="2E443578"/>
    <w:lvl w:ilvl="0">
      <w:start w:val="2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1">
    <w:nsid w:val="34FD7A7C"/>
    <w:multiLevelType w:val="singleLevel"/>
    <w:tmpl w:val="734C8ACA"/>
    <w:lvl w:ilvl="0">
      <w:start w:val="4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2">
    <w:nsid w:val="3A865EE9"/>
    <w:multiLevelType w:val="hybridMultilevel"/>
    <w:tmpl w:val="F27C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A2EBF"/>
    <w:multiLevelType w:val="singleLevel"/>
    <w:tmpl w:val="1C96F6C0"/>
    <w:lvl w:ilvl="0">
      <w:start w:val="10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4">
    <w:nsid w:val="47485A25"/>
    <w:multiLevelType w:val="hybridMultilevel"/>
    <w:tmpl w:val="E760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960FC"/>
    <w:multiLevelType w:val="singleLevel"/>
    <w:tmpl w:val="FFE820B6"/>
    <w:lvl w:ilvl="0">
      <w:start w:val="7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>
    <w:nsid w:val="5FA221D3"/>
    <w:multiLevelType w:val="hybridMultilevel"/>
    <w:tmpl w:val="1160E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5E0F9D"/>
    <w:multiLevelType w:val="singleLevel"/>
    <w:tmpl w:val="505409EC"/>
    <w:lvl w:ilvl="0">
      <w:start w:val="1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8">
    <w:nsid w:val="654E24A2"/>
    <w:multiLevelType w:val="hybridMultilevel"/>
    <w:tmpl w:val="313E86D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4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1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7"/>
    <w:lvlOverride w:ilvl="0">
      <w:lvl w:ilvl="0">
        <w:start w:val="9"/>
        <w:numFmt w:val="decimal"/>
        <w:lvlText w:val="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1"/>
  </w:num>
  <w:num w:numId="19">
    <w:abstractNumId w:val="5"/>
  </w:num>
  <w:num w:numId="20">
    <w:abstractNumId w:val="3"/>
  </w:num>
  <w:num w:numId="21">
    <w:abstractNumId w:val="8"/>
  </w:num>
  <w:num w:numId="22">
    <w:abstractNumId w:val="2"/>
  </w:num>
  <w:num w:numId="23">
    <w:abstractNumId w:val="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37A2"/>
    <w:rsid w:val="00012188"/>
    <w:rsid w:val="00016284"/>
    <w:rsid w:val="0002655D"/>
    <w:rsid w:val="00037C88"/>
    <w:rsid w:val="000428D5"/>
    <w:rsid w:val="0006155D"/>
    <w:rsid w:val="00065E13"/>
    <w:rsid w:val="00067F80"/>
    <w:rsid w:val="0007068E"/>
    <w:rsid w:val="00076925"/>
    <w:rsid w:val="00096992"/>
    <w:rsid w:val="000A1694"/>
    <w:rsid w:val="000B70BD"/>
    <w:rsid w:val="000C3116"/>
    <w:rsid w:val="000C3C10"/>
    <w:rsid w:val="000D5907"/>
    <w:rsid w:val="000D73CF"/>
    <w:rsid w:val="000F126D"/>
    <w:rsid w:val="000F3303"/>
    <w:rsid w:val="001048AE"/>
    <w:rsid w:val="00105C36"/>
    <w:rsid w:val="00116475"/>
    <w:rsid w:val="00116607"/>
    <w:rsid w:val="001207BC"/>
    <w:rsid w:val="001226EB"/>
    <w:rsid w:val="0012279B"/>
    <w:rsid w:val="00133C3E"/>
    <w:rsid w:val="001402A0"/>
    <w:rsid w:val="00140D3A"/>
    <w:rsid w:val="00141D48"/>
    <w:rsid w:val="00153DFF"/>
    <w:rsid w:val="00170DF0"/>
    <w:rsid w:val="001712B4"/>
    <w:rsid w:val="0017547C"/>
    <w:rsid w:val="0017731E"/>
    <w:rsid w:val="00181B43"/>
    <w:rsid w:val="00186FDC"/>
    <w:rsid w:val="001918B1"/>
    <w:rsid w:val="001A0047"/>
    <w:rsid w:val="001A0F51"/>
    <w:rsid w:val="001A2C90"/>
    <w:rsid w:val="001A5024"/>
    <w:rsid w:val="001A6872"/>
    <w:rsid w:val="001B5B73"/>
    <w:rsid w:val="001C2B56"/>
    <w:rsid w:val="001D2749"/>
    <w:rsid w:val="001D42D5"/>
    <w:rsid w:val="001E5F2A"/>
    <w:rsid w:val="001F2300"/>
    <w:rsid w:val="00200575"/>
    <w:rsid w:val="00204630"/>
    <w:rsid w:val="002167E1"/>
    <w:rsid w:val="002209DF"/>
    <w:rsid w:val="0022513B"/>
    <w:rsid w:val="00226C89"/>
    <w:rsid w:val="00230A8E"/>
    <w:rsid w:val="00236868"/>
    <w:rsid w:val="00246F8C"/>
    <w:rsid w:val="00255ADD"/>
    <w:rsid w:val="00261E4D"/>
    <w:rsid w:val="00265B3A"/>
    <w:rsid w:val="00286FEC"/>
    <w:rsid w:val="00295845"/>
    <w:rsid w:val="00296ACE"/>
    <w:rsid w:val="002A051A"/>
    <w:rsid w:val="002A3BA3"/>
    <w:rsid w:val="002B1BB3"/>
    <w:rsid w:val="002B5B73"/>
    <w:rsid w:val="002C479E"/>
    <w:rsid w:val="002C79E0"/>
    <w:rsid w:val="002E257A"/>
    <w:rsid w:val="002F17F5"/>
    <w:rsid w:val="002F5EE2"/>
    <w:rsid w:val="00311BBF"/>
    <w:rsid w:val="003228B8"/>
    <w:rsid w:val="003351A5"/>
    <w:rsid w:val="00343079"/>
    <w:rsid w:val="0034623F"/>
    <w:rsid w:val="00362144"/>
    <w:rsid w:val="00362BAB"/>
    <w:rsid w:val="00362EA9"/>
    <w:rsid w:val="00363CE1"/>
    <w:rsid w:val="00365E7B"/>
    <w:rsid w:val="00380322"/>
    <w:rsid w:val="00380C43"/>
    <w:rsid w:val="00390D79"/>
    <w:rsid w:val="003A138D"/>
    <w:rsid w:val="003A2C92"/>
    <w:rsid w:val="003B07B6"/>
    <w:rsid w:val="003C12DD"/>
    <w:rsid w:val="003C7DF6"/>
    <w:rsid w:val="003D101D"/>
    <w:rsid w:val="003D28E9"/>
    <w:rsid w:val="003D4527"/>
    <w:rsid w:val="003E3FA3"/>
    <w:rsid w:val="003E698D"/>
    <w:rsid w:val="003E7326"/>
    <w:rsid w:val="003F1071"/>
    <w:rsid w:val="003F2358"/>
    <w:rsid w:val="003F44FA"/>
    <w:rsid w:val="003F6813"/>
    <w:rsid w:val="00405648"/>
    <w:rsid w:val="00405CDC"/>
    <w:rsid w:val="004104B4"/>
    <w:rsid w:val="00413A76"/>
    <w:rsid w:val="0042153F"/>
    <w:rsid w:val="004315E7"/>
    <w:rsid w:val="00433AEB"/>
    <w:rsid w:val="0044328E"/>
    <w:rsid w:val="00450FAE"/>
    <w:rsid w:val="0045122A"/>
    <w:rsid w:val="00456CEA"/>
    <w:rsid w:val="00461741"/>
    <w:rsid w:val="00464448"/>
    <w:rsid w:val="0046776B"/>
    <w:rsid w:val="00473C9A"/>
    <w:rsid w:val="004927D0"/>
    <w:rsid w:val="004A57D8"/>
    <w:rsid w:val="004B3A69"/>
    <w:rsid w:val="004D160F"/>
    <w:rsid w:val="004D3FF2"/>
    <w:rsid w:val="004D4131"/>
    <w:rsid w:val="004D4759"/>
    <w:rsid w:val="004D6909"/>
    <w:rsid w:val="004E1003"/>
    <w:rsid w:val="004E1E62"/>
    <w:rsid w:val="004E2FB1"/>
    <w:rsid w:val="004F0010"/>
    <w:rsid w:val="004F7A4E"/>
    <w:rsid w:val="005001CC"/>
    <w:rsid w:val="00500694"/>
    <w:rsid w:val="00504B5C"/>
    <w:rsid w:val="00505261"/>
    <w:rsid w:val="00510EF8"/>
    <w:rsid w:val="00514375"/>
    <w:rsid w:val="00521227"/>
    <w:rsid w:val="005217E5"/>
    <w:rsid w:val="00523650"/>
    <w:rsid w:val="00544D93"/>
    <w:rsid w:val="005467D4"/>
    <w:rsid w:val="00552B00"/>
    <w:rsid w:val="00560AD9"/>
    <w:rsid w:val="00571B9A"/>
    <w:rsid w:val="00577E26"/>
    <w:rsid w:val="00580B48"/>
    <w:rsid w:val="005932B5"/>
    <w:rsid w:val="005973D4"/>
    <w:rsid w:val="005B173C"/>
    <w:rsid w:val="005B37A2"/>
    <w:rsid w:val="005B3A06"/>
    <w:rsid w:val="005B40FD"/>
    <w:rsid w:val="005B620C"/>
    <w:rsid w:val="005C3502"/>
    <w:rsid w:val="005C4C0F"/>
    <w:rsid w:val="005D37BD"/>
    <w:rsid w:val="005D3EAD"/>
    <w:rsid w:val="005D5622"/>
    <w:rsid w:val="005E1959"/>
    <w:rsid w:val="005E59C1"/>
    <w:rsid w:val="005E70D3"/>
    <w:rsid w:val="005F2E20"/>
    <w:rsid w:val="005F4863"/>
    <w:rsid w:val="00606226"/>
    <w:rsid w:val="00620218"/>
    <w:rsid w:val="00621324"/>
    <w:rsid w:val="00626FAF"/>
    <w:rsid w:val="0062769E"/>
    <w:rsid w:val="006304B6"/>
    <w:rsid w:val="00631DE1"/>
    <w:rsid w:val="00634DC0"/>
    <w:rsid w:val="006427D0"/>
    <w:rsid w:val="00646960"/>
    <w:rsid w:val="006615BC"/>
    <w:rsid w:val="00670EF9"/>
    <w:rsid w:val="0067307E"/>
    <w:rsid w:val="00673510"/>
    <w:rsid w:val="006768CE"/>
    <w:rsid w:val="00677245"/>
    <w:rsid w:val="00682857"/>
    <w:rsid w:val="00694449"/>
    <w:rsid w:val="006946EF"/>
    <w:rsid w:val="00695D0D"/>
    <w:rsid w:val="006A03D5"/>
    <w:rsid w:val="006A6068"/>
    <w:rsid w:val="006A7296"/>
    <w:rsid w:val="006A7A81"/>
    <w:rsid w:val="006B5E27"/>
    <w:rsid w:val="006C4072"/>
    <w:rsid w:val="006D1962"/>
    <w:rsid w:val="006F61C0"/>
    <w:rsid w:val="00701410"/>
    <w:rsid w:val="00706F5C"/>
    <w:rsid w:val="00721A0F"/>
    <w:rsid w:val="00721B64"/>
    <w:rsid w:val="00727FC2"/>
    <w:rsid w:val="00737B94"/>
    <w:rsid w:val="007445A2"/>
    <w:rsid w:val="00746F94"/>
    <w:rsid w:val="00751AD9"/>
    <w:rsid w:val="0075328C"/>
    <w:rsid w:val="007536F5"/>
    <w:rsid w:val="00754A43"/>
    <w:rsid w:val="007604E0"/>
    <w:rsid w:val="00765F41"/>
    <w:rsid w:val="007773B9"/>
    <w:rsid w:val="00792383"/>
    <w:rsid w:val="007A5F21"/>
    <w:rsid w:val="007B6EA9"/>
    <w:rsid w:val="007C4C14"/>
    <w:rsid w:val="007C509F"/>
    <w:rsid w:val="007C588F"/>
    <w:rsid w:val="007D199B"/>
    <w:rsid w:val="007D71BA"/>
    <w:rsid w:val="007E1E70"/>
    <w:rsid w:val="007E73B1"/>
    <w:rsid w:val="007F4BB5"/>
    <w:rsid w:val="007F55E6"/>
    <w:rsid w:val="00802E3E"/>
    <w:rsid w:val="00807626"/>
    <w:rsid w:val="0081151C"/>
    <w:rsid w:val="00817EB5"/>
    <w:rsid w:val="00826279"/>
    <w:rsid w:val="0082697E"/>
    <w:rsid w:val="008371A4"/>
    <w:rsid w:val="00844D29"/>
    <w:rsid w:val="00845B99"/>
    <w:rsid w:val="00847BCA"/>
    <w:rsid w:val="0085068A"/>
    <w:rsid w:val="0085070E"/>
    <w:rsid w:val="00850F4A"/>
    <w:rsid w:val="00852146"/>
    <w:rsid w:val="00853C52"/>
    <w:rsid w:val="00856153"/>
    <w:rsid w:val="00857A8F"/>
    <w:rsid w:val="00863D97"/>
    <w:rsid w:val="00874230"/>
    <w:rsid w:val="00874C1B"/>
    <w:rsid w:val="00874E93"/>
    <w:rsid w:val="0088349C"/>
    <w:rsid w:val="008919EA"/>
    <w:rsid w:val="00897B7C"/>
    <w:rsid w:val="008A662E"/>
    <w:rsid w:val="008A6DD1"/>
    <w:rsid w:val="008B1C67"/>
    <w:rsid w:val="008B21A8"/>
    <w:rsid w:val="008D1F69"/>
    <w:rsid w:val="008D4B2A"/>
    <w:rsid w:val="008E0D93"/>
    <w:rsid w:val="008F1BAF"/>
    <w:rsid w:val="008F222C"/>
    <w:rsid w:val="00914997"/>
    <w:rsid w:val="0091602D"/>
    <w:rsid w:val="00916BA7"/>
    <w:rsid w:val="009319C5"/>
    <w:rsid w:val="0093351D"/>
    <w:rsid w:val="00934302"/>
    <w:rsid w:val="00944210"/>
    <w:rsid w:val="00946019"/>
    <w:rsid w:val="00946117"/>
    <w:rsid w:val="009508AF"/>
    <w:rsid w:val="009648C7"/>
    <w:rsid w:val="00974037"/>
    <w:rsid w:val="009776FA"/>
    <w:rsid w:val="009821B3"/>
    <w:rsid w:val="009821B8"/>
    <w:rsid w:val="0098253E"/>
    <w:rsid w:val="00993271"/>
    <w:rsid w:val="00993424"/>
    <w:rsid w:val="00993A92"/>
    <w:rsid w:val="009A01C9"/>
    <w:rsid w:val="009C0E70"/>
    <w:rsid w:val="009D1B2D"/>
    <w:rsid w:val="009D1DAD"/>
    <w:rsid w:val="009D5AE0"/>
    <w:rsid w:val="009E5307"/>
    <w:rsid w:val="009E61FE"/>
    <w:rsid w:val="009F60EC"/>
    <w:rsid w:val="00A01628"/>
    <w:rsid w:val="00A02CE4"/>
    <w:rsid w:val="00A043F7"/>
    <w:rsid w:val="00A12821"/>
    <w:rsid w:val="00A26361"/>
    <w:rsid w:val="00A34CBE"/>
    <w:rsid w:val="00A36E1E"/>
    <w:rsid w:val="00A41E01"/>
    <w:rsid w:val="00A42ECF"/>
    <w:rsid w:val="00A46005"/>
    <w:rsid w:val="00A46477"/>
    <w:rsid w:val="00A5241D"/>
    <w:rsid w:val="00A54705"/>
    <w:rsid w:val="00A55774"/>
    <w:rsid w:val="00A55902"/>
    <w:rsid w:val="00A63D9A"/>
    <w:rsid w:val="00A70AA7"/>
    <w:rsid w:val="00A73CB4"/>
    <w:rsid w:val="00A8440A"/>
    <w:rsid w:val="00A848E0"/>
    <w:rsid w:val="00A85158"/>
    <w:rsid w:val="00A86779"/>
    <w:rsid w:val="00A91A64"/>
    <w:rsid w:val="00A92BAB"/>
    <w:rsid w:val="00A96E76"/>
    <w:rsid w:val="00A978FE"/>
    <w:rsid w:val="00AA413F"/>
    <w:rsid w:val="00AB1108"/>
    <w:rsid w:val="00AB58D5"/>
    <w:rsid w:val="00AC1198"/>
    <w:rsid w:val="00AC6F59"/>
    <w:rsid w:val="00AD0A18"/>
    <w:rsid w:val="00AD61DA"/>
    <w:rsid w:val="00AD7256"/>
    <w:rsid w:val="00AE399E"/>
    <w:rsid w:val="00AF162D"/>
    <w:rsid w:val="00B02C1B"/>
    <w:rsid w:val="00B25468"/>
    <w:rsid w:val="00B277D5"/>
    <w:rsid w:val="00B32F9C"/>
    <w:rsid w:val="00B334E0"/>
    <w:rsid w:val="00B4145E"/>
    <w:rsid w:val="00B42C1A"/>
    <w:rsid w:val="00B43F37"/>
    <w:rsid w:val="00B553C6"/>
    <w:rsid w:val="00B55755"/>
    <w:rsid w:val="00B55E1A"/>
    <w:rsid w:val="00B777FA"/>
    <w:rsid w:val="00B77879"/>
    <w:rsid w:val="00B93614"/>
    <w:rsid w:val="00BA02D1"/>
    <w:rsid w:val="00BA1041"/>
    <w:rsid w:val="00BA65F0"/>
    <w:rsid w:val="00BB0206"/>
    <w:rsid w:val="00BB0A2F"/>
    <w:rsid w:val="00BB6437"/>
    <w:rsid w:val="00BD4470"/>
    <w:rsid w:val="00BE2D35"/>
    <w:rsid w:val="00BE718C"/>
    <w:rsid w:val="00BF0CBB"/>
    <w:rsid w:val="00BF1B61"/>
    <w:rsid w:val="00BF48A7"/>
    <w:rsid w:val="00BF4BE2"/>
    <w:rsid w:val="00BF69E4"/>
    <w:rsid w:val="00BF7696"/>
    <w:rsid w:val="00C00C7F"/>
    <w:rsid w:val="00C03F78"/>
    <w:rsid w:val="00C16BB5"/>
    <w:rsid w:val="00C16BDB"/>
    <w:rsid w:val="00C22E3C"/>
    <w:rsid w:val="00C3083D"/>
    <w:rsid w:val="00C31636"/>
    <w:rsid w:val="00C42606"/>
    <w:rsid w:val="00C52996"/>
    <w:rsid w:val="00C52E7A"/>
    <w:rsid w:val="00C538F6"/>
    <w:rsid w:val="00C53EC0"/>
    <w:rsid w:val="00C60F33"/>
    <w:rsid w:val="00C71E87"/>
    <w:rsid w:val="00C7382B"/>
    <w:rsid w:val="00C81252"/>
    <w:rsid w:val="00C834C1"/>
    <w:rsid w:val="00C8694A"/>
    <w:rsid w:val="00C87A7A"/>
    <w:rsid w:val="00C9149A"/>
    <w:rsid w:val="00C92DAE"/>
    <w:rsid w:val="00CB154D"/>
    <w:rsid w:val="00CB4ED4"/>
    <w:rsid w:val="00CC259C"/>
    <w:rsid w:val="00CC524C"/>
    <w:rsid w:val="00CC60C7"/>
    <w:rsid w:val="00CD1FC9"/>
    <w:rsid w:val="00CD2772"/>
    <w:rsid w:val="00CD5EB7"/>
    <w:rsid w:val="00CD6210"/>
    <w:rsid w:val="00CD677C"/>
    <w:rsid w:val="00CD7A8D"/>
    <w:rsid w:val="00CE06C3"/>
    <w:rsid w:val="00CE6E66"/>
    <w:rsid w:val="00D10EFA"/>
    <w:rsid w:val="00D12447"/>
    <w:rsid w:val="00D1456D"/>
    <w:rsid w:val="00D15119"/>
    <w:rsid w:val="00D20FD8"/>
    <w:rsid w:val="00D4559D"/>
    <w:rsid w:val="00D47194"/>
    <w:rsid w:val="00D64CED"/>
    <w:rsid w:val="00D74D93"/>
    <w:rsid w:val="00D75E19"/>
    <w:rsid w:val="00D84081"/>
    <w:rsid w:val="00D84E28"/>
    <w:rsid w:val="00D9265F"/>
    <w:rsid w:val="00D92EC8"/>
    <w:rsid w:val="00D936DA"/>
    <w:rsid w:val="00D93854"/>
    <w:rsid w:val="00DC2511"/>
    <w:rsid w:val="00DC4DFB"/>
    <w:rsid w:val="00DD7B03"/>
    <w:rsid w:val="00DE1F0E"/>
    <w:rsid w:val="00DE3CFA"/>
    <w:rsid w:val="00DF554E"/>
    <w:rsid w:val="00E03CE6"/>
    <w:rsid w:val="00E04D2E"/>
    <w:rsid w:val="00E04DE8"/>
    <w:rsid w:val="00E13CFA"/>
    <w:rsid w:val="00E17571"/>
    <w:rsid w:val="00E21D8E"/>
    <w:rsid w:val="00E33049"/>
    <w:rsid w:val="00E344C2"/>
    <w:rsid w:val="00E43C17"/>
    <w:rsid w:val="00E44361"/>
    <w:rsid w:val="00E604CC"/>
    <w:rsid w:val="00E613EC"/>
    <w:rsid w:val="00E8359D"/>
    <w:rsid w:val="00E904C7"/>
    <w:rsid w:val="00E906E8"/>
    <w:rsid w:val="00E90B6D"/>
    <w:rsid w:val="00EA20EC"/>
    <w:rsid w:val="00EA5EAE"/>
    <w:rsid w:val="00EC6B9D"/>
    <w:rsid w:val="00EC7280"/>
    <w:rsid w:val="00EE7488"/>
    <w:rsid w:val="00EF2DF8"/>
    <w:rsid w:val="00F02178"/>
    <w:rsid w:val="00F0296A"/>
    <w:rsid w:val="00F05D00"/>
    <w:rsid w:val="00F1082B"/>
    <w:rsid w:val="00F143CC"/>
    <w:rsid w:val="00F15ABC"/>
    <w:rsid w:val="00F21A8D"/>
    <w:rsid w:val="00F2429D"/>
    <w:rsid w:val="00F31AA3"/>
    <w:rsid w:val="00F33D75"/>
    <w:rsid w:val="00F464FB"/>
    <w:rsid w:val="00F64EF6"/>
    <w:rsid w:val="00F65C58"/>
    <w:rsid w:val="00F67D2C"/>
    <w:rsid w:val="00F700EF"/>
    <w:rsid w:val="00F73466"/>
    <w:rsid w:val="00F90905"/>
    <w:rsid w:val="00F92ACE"/>
    <w:rsid w:val="00F931DF"/>
    <w:rsid w:val="00FA0D0E"/>
    <w:rsid w:val="00FA16BD"/>
    <w:rsid w:val="00FA2281"/>
    <w:rsid w:val="00FA6F73"/>
    <w:rsid w:val="00FB0AC3"/>
    <w:rsid w:val="00FB1723"/>
    <w:rsid w:val="00FF3073"/>
    <w:rsid w:val="00F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3C"/>
  </w:style>
  <w:style w:type="paragraph" w:styleId="3">
    <w:name w:val="heading 3"/>
    <w:basedOn w:val="a"/>
    <w:link w:val="30"/>
    <w:uiPriority w:val="9"/>
    <w:qFormat/>
    <w:rsid w:val="00DF55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E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4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46960"/>
    <w:rPr>
      <w:b/>
      <w:bCs/>
    </w:rPr>
  </w:style>
  <w:style w:type="paragraph" w:styleId="a6">
    <w:name w:val="Body Text"/>
    <w:basedOn w:val="a"/>
    <w:link w:val="a7"/>
    <w:rsid w:val="00F65C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F65C58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05D00"/>
  </w:style>
  <w:style w:type="paragraph" w:customStyle="1" w:styleId="cenpt">
    <w:name w:val="cenpt"/>
    <w:basedOn w:val="a"/>
    <w:rsid w:val="009D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9D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9D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1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E62"/>
  </w:style>
  <w:style w:type="paragraph" w:styleId="aa">
    <w:name w:val="footer"/>
    <w:basedOn w:val="a"/>
    <w:link w:val="ab"/>
    <w:uiPriority w:val="99"/>
    <w:semiHidden/>
    <w:unhideWhenUsed/>
    <w:rsid w:val="004E1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1E62"/>
  </w:style>
  <w:style w:type="paragraph" w:styleId="ac">
    <w:name w:val="No Spacing"/>
    <w:qFormat/>
    <w:rsid w:val="005B3A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rsid w:val="004D160F"/>
    <w:rPr>
      <w:color w:val="0000FF"/>
      <w:u w:val="single"/>
    </w:rPr>
  </w:style>
  <w:style w:type="paragraph" w:customStyle="1" w:styleId="ConsPlusNormal">
    <w:name w:val="ConsPlusNormal"/>
    <w:rsid w:val="004E2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D936D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8359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E8359D"/>
    <w:pPr>
      <w:widowControl w:val="0"/>
      <w:autoSpaceDE w:val="0"/>
      <w:autoSpaceDN w:val="0"/>
      <w:adjustRightInd w:val="0"/>
      <w:spacing w:after="0" w:line="323" w:lineRule="exact"/>
      <w:ind w:firstLine="57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E835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E8359D"/>
    <w:pPr>
      <w:widowControl w:val="0"/>
      <w:autoSpaceDE w:val="0"/>
      <w:autoSpaceDN w:val="0"/>
      <w:adjustRightInd w:val="0"/>
      <w:spacing w:after="0" w:line="321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8359D"/>
    <w:pPr>
      <w:widowControl w:val="0"/>
      <w:autoSpaceDE w:val="0"/>
      <w:autoSpaceDN w:val="0"/>
      <w:adjustRightInd w:val="0"/>
      <w:spacing w:after="0" w:line="324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8359D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8359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D7256"/>
    <w:pPr>
      <w:widowControl w:val="0"/>
      <w:autoSpaceDE w:val="0"/>
      <w:autoSpaceDN w:val="0"/>
      <w:adjustRightInd w:val="0"/>
      <w:spacing w:after="0" w:line="331" w:lineRule="exact"/>
      <w:ind w:firstLine="1094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D725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7382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Franklin Gothic Medium Cond" w:hAnsi="Franklin Gothic Medium Cond"/>
      <w:sz w:val="24"/>
      <w:szCs w:val="24"/>
    </w:rPr>
  </w:style>
  <w:style w:type="paragraph" w:customStyle="1" w:styleId="Style11">
    <w:name w:val="Style11"/>
    <w:basedOn w:val="a"/>
    <w:uiPriority w:val="99"/>
    <w:rsid w:val="00C7382B"/>
    <w:pPr>
      <w:widowControl w:val="0"/>
      <w:autoSpaceDE w:val="0"/>
      <w:autoSpaceDN w:val="0"/>
      <w:adjustRightInd w:val="0"/>
      <w:spacing w:after="0" w:line="485" w:lineRule="exact"/>
      <w:ind w:firstLine="686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2">
    <w:name w:val="Style12"/>
    <w:basedOn w:val="a"/>
    <w:uiPriority w:val="99"/>
    <w:rsid w:val="00C738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29">
    <w:name w:val="Font Style29"/>
    <w:basedOn w:val="a0"/>
    <w:uiPriority w:val="99"/>
    <w:rsid w:val="00C7382B"/>
    <w:rPr>
      <w:rFonts w:ascii="Times New Roman" w:hAnsi="Times New Roman" w:cs="Times New Roman"/>
      <w:sz w:val="28"/>
      <w:szCs w:val="28"/>
    </w:rPr>
  </w:style>
  <w:style w:type="character" w:customStyle="1" w:styleId="FontStyle30">
    <w:name w:val="Font Style30"/>
    <w:basedOn w:val="a0"/>
    <w:uiPriority w:val="99"/>
    <w:rsid w:val="00C7382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C7382B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C7382B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3">
    <w:name w:val="Font Style33"/>
    <w:basedOn w:val="a0"/>
    <w:uiPriority w:val="99"/>
    <w:rsid w:val="00C7382B"/>
    <w:rPr>
      <w:rFonts w:ascii="Times New Roman" w:hAnsi="Times New Roman" w:cs="Times New Roman"/>
      <w:sz w:val="22"/>
      <w:szCs w:val="22"/>
    </w:rPr>
  </w:style>
  <w:style w:type="paragraph" w:styleId="ae">
    <w:name w:val="endnote text"/>
    <w:basedOn w:val="a"/>
    <w:link w:val="af"/>
    <w:uiPriority w:val="99"/>
    <w:semiHidden/>
    <w:unhideWhenUsed/>
    <w:rsid w:val="00504B5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04B5C"/>
    <w:rPr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504B5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04B5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04B5C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504B5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F554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FA10-EC37-47B5-BC33-9438D48F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2</cp:revision>
  <cp:lastPrinted>2014-09-17T09:49:00Z</cp:lastPrinted>
  <dcterms:created xsi:type="dcterms:W3CDTF">2011-03-03T05:31:00Z</dcterms:created>
  <dcterms:modified xsi:type="dcterms:W3CDTF">2014-09-18T05:32:00Z</dcterms:modified>
</cp:coreProperties>
</file>